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07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7=4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9=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9=10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8=2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8=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3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5=15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9=9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2=3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9=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4=1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4=23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3=2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4=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9=2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4=1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9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9=8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8=5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7=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4=2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2=28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